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4BEFB" w14:textId="5D0235A1" w:rsidR="005B27BC" w:rsidRDefault="005B27BC" w:rsidP="004201E5">
      <w:pPr>
        <w:rPr>
          <w:b/>
          <w:bCs/>
          <w:sz w:val="28"/>
          <w:szCs w:val="28"/>
          <w:u w:val="single"/>
        </w:rPr>
      </w:pPr>
      <w:r w:rsidRPr="004201E5">
        <w:rPr>
          <w:b/>
          <w:bCs/>
          <w:sz w:val="28"/>
          <w:szCs w:val="28"/>
          <w:u w:val="single"/>
        </w:rPr>
        <w:t>MUNUAISTEN TOIMINTA-ARVON MITTAAMINEN</w:t>
      </w:r>
    </w:p>
    <w:p w14:paraId="1704594D" w14:textId="3311DBC7" w:rsidR="005B27BC" w:rsidRDefault="005B27BC" w:rsidP="005B27BC"/>
    <w:p w14:paraId="4F292CD2" w14:textId="57F5FB3B" w:rsidR="005B27BC" w:rsidRPr="005B27BC" w:rsidRDefault="005B27BC" w:rsidP="005B27BC">
      <w:pPr>
        <w:rPr>
          <w:b/>
          <w:bCs/>
        </w:rPr>
      </w:pPr>
      <w:r w:rsidRPr="005B27BC">
        <w:rPr>
          <w:b/>
          <w:bCs/>
        </w:rPr>
        <w:t>Koira</w:t>
      </w:r>
    </w:p>
    <w:p w14:paraId="12B3E9B7" w14:textId="2169861C" w:rsidR="005B27BC" w:rsidRDefault="005B27BC" w:rsidP="005B27BC">
      <w:r>
        <w:t>Nimi: _______________________________________________________________________________</w:t>
      </w:r>
    </w:p>
    <w:p w14:paraId="3DE7B71E" w14:textId="6BBB9524" w:rsidR="005B27BC" w:rsidRDefault="005B27BC" w:rsidP="005B27BC">
      <w:r>
        <w:t>Sukupuoli: ________________________            Syntymäaika: __________________________________</w:t>
      </w:r>
    </w:p>
    <w:p w14:paraId="3AAE38C8" w14:textId="73070CE5" w:rsidR="004201E5" w:rsidRDefault="005B27BC" w:rsidP="005B27BC">
      <w:r>
        <w:t>Rekisterinumero: __________________</w:t>
      </w:r>
      <w:r w:rsidR="004201E5">
        <w:t>_           ID-merkintä: ___________________________________</w:t>
      </w:r>
    </w:p>
    <w:p w14:paraId="4C69D96C" w14:textId="13C6F4A1" w:rsidR="004201E5" w:rsidRDefault="004201E5" w:rsidP="005B27BC"/>
    <w:p w14:paraId="52A389A5" w14:textId="6794770D" w:rsidR="004201E5" w:rsidRDefault="004201E5" w:rsidP="005B27BC">
      <w:r w:rsidRPr="004201E5">
        <w:rPr>
          <w:b/>
          <w:bCs/>
        </w:rPr>
        <w:t>Tulos</w:t>
      </w:r>
      <w:r>
        <w:t xml:space="preserve">: </w:t>
      </w:r>
    </w:p>
    <w:p w14:paraId="2948D99C" w14:textId="6DC90EF9" w:rsidR="004201E5" w:rsidRDefault="004201E5" w:rsidP="004201E5">
      <w:pPr>
        <w:pStyle w:val="Luettelokappale"/>
        <w:numPr>
          <w:ilvl w:val="0"/>
          <w:numId w:val="3"/>
        </w:numPr>
      </w:pPr>
      <w:r>
        <w:t xml:space="preserve">UPC: </w:t>
      </w:r>
      <w:proofErr w:type="spellStart"/>
      <w:r>
        <w:t>Prot</w:t>
      </w:r>
      <w:proofErr w:type="spellEnd"/>
      <w:r>
        <w:t xml:space="preserve"> __________ g/l     </w:t>
      </w:r>
      <w:proofErr w:type="spellStart"/>
      <w:r>
        <w:t>Krea</w:t>
      </w:r>
      <w:proofErr w:type="spellEnd"/>
      <w:r>
        <w:t xml:space="preserve"> ______________ g/l   </w:t>
      </w:r>
      <w:proofErr w:type="spellStart"/>
      <w:r>
        <w:t>Prot</w:t>
      </w:r>
      <w:proofErr w:type="spellEnd"/>
      <w:r>
        <w:t>/</w:t>
      </w:r>
      <w:proofErr w:type="spellStart"/>
      <w:r>
        <w:t>krea</w:t>
      </w:r>
      <w:proofErr w:type="spellEnd"/>
      <w:r>
        <w:t xml:space="preserve"> _______________________</w:t>
      </w:r>
    </w:p>
    <w:p w14:paraId="7FDE837C" w14:textId="6F5C8531" w:rsidR="00F45B9C" w:rsidRDefault="004201E5" w:rsidP="00F45B9C">
      <w:pPr>
        <w:pStyle w:val="Luettelokappale"/>
        <w:numPr>
          <w:ilvl w:val="0"/>
          <w:numId w:val="3"/>
        </w:numPr>
      </w:pPr>
      <w:r>
        <w:t>SDMA ________________________</w:t>
      </w:r>
      <w:r w:rsidR="00A55E0D">
        <w:t xml:space="preserve"> </w:t>
      </w:r>
      <w:proofErr w:type="spellStart"/>
      <w:r w:rsidR="00A55E0D">
        <w:t>ug</w:t>
      </w:r>
      <w:proofErr w:type="spellEnd"/>
      <w:r w:rsidR="00A55E0D">
        <w:t>/dl</w:t>
      </w:r>
    </w:p>
    <w:p w14:paraId="428469F7" w14:textId="6F0FA752" w:rsidR="00A55E0D" w:rsidRDefault="00A55E0D" w:rsidP="00A55E0D"/>
    <w:p w14:paraId="1A0F1B8D" w14:textId="26CA6EFB" w:rsidR="00A55E0D" w:rsidRDefault="00A55E0D" w:rsidP="00A55E0D">
      <w:r>
        <w:t>Vakuuta</w:t>
      </w:r>
      <w:r w:rsidR="004E2CE0">
        <w:t>mme</w:t>
      </w:r>
      <w:r>
        <w:t xml:space="preserve"> täten, että yllä olevan koiran tiedot ovat samat kuin tutkittavan koiran tiedot</w:t>
      </w:r>
      <w:r w:rsidR="004E2CE0">
        <w:t>, ja koiran tunnistusmerkintä on luettu näytteenoton yhteydessä.</w:t>
      </w:r>
      <w:r w:rsidR="00F45B9C">
        <w:t xml:space="preserve"> Laboratoriovastaus on tämän todistuksen liitteenä.</w:t>
      </w:r>
    </w:p>
    <w:p w14:paraId="3F105C77" w14:textId="77777777" w:rsidR="00F45B9C" w:rsidRDefault="00F45B9C" w:rsidP="00A55E0D"/>
    <w:p w14:paraId="7901B582" w14:textId="33D869A4" w:rsidR="00A55E0D" w:rsidRDefault="00A55E0D" w:rsidP="00A55E0D">
      <w:r>
        <w:t>Paikka ja aika: ___________________________________________________________</w:t>
      </w:r>
    </w:p>
    <w:p w14:paraId="1059763F" w14:textId="77777777" w:rsidR="004E2CE0" w:rsidRDefault="004E2CE0" w:rsidP="00A55E0D"/>
    <w:p w14:paraId="72FCC3B4" w14:textId="77777777" w:rsidR="00A55E0D" w:rsidRPr="004E2CE0" w:rsidRDefault="00A55E0D" w:rsidP="00A55E0D">
      <w:pPr>
        <w:rPr>
          <w:b/>
          <w:bCs/>
        </w:rPr>
      </w:pPr>
      <w:r w:rsidRPr="004E2CE0">
        <w:rPr>
          <w:b/>
          <w:bCs/>
        </w:rPr>
        <w:t>Omistaja</w:t>
      </w:r>
    </w:p>
    <w:p w14:paraId="404CDDD3" w14:textId="144835EB" w:rsidR="00A55E0D" w:rsidRDefault="00A55E0D" w:rsidP="00A55E0D">
      <w:r>
        <w:t>A</w:t>
      </w:r>
      <w:r>
        <w:t>llekirjoitus: ____________________________________________________</w:t>
      </w:r>
      <w:r>
        <w:t>_________</w:t>
      </w:r>
    </w:p>
    <w:p w14:paraId="5FE6C829" w14:textId="519D3323" w:rsidR="00A55E0D" w:rsidRDefault="00A55E0D" w:rsidP="00A55E0D">
      <w:r>
        <w:t>Nimenselvennys: _________________________________________________________</w:t>
      </w:r>
    </w:p>
    <w:p w14:paraId="16BFA9BF" w14:textId="51DFCAAB" w:rsidR="00A55E0D" w:rsidRDefault="00A55E0D" w:rsidP="00A55E0D"/>
    <w:p w14:paraId="116EEA80" w14:textId="0F1DB799" w:rsidR="00A55E0D" w:rsidRDefault="00A55E0D" w:rsidP="00A55E0D">
      <w:r w:rsidRPr="004E2CE0">
        <w:rPr>
          <w:b/>
          <w:bCs/>
        </w:rPr>
        <w:t>Eläinlääkäri</w:t>
      </w:r>
      <w:r>
        <w:t xml:space="preserve"> </w:t>
      </w:r>
      <w:r w:rsidRPr="004E2CE0">
        <w:rPr>
          <w:b/>
          <w:bCs/>
        </w:rPr>
        <w:t>/</w:t>
      </w:r>
      <w:r>
        <w:t xml:space="preserve"> </w:t>
      </w:r>
      <w:r w:rsidRPr="004E2CE0">
        <w:rPr>
          <w:b/>
          <w:bCs/>
        </w:rPr>
        <w:t>klinikkaeläinhoitaja</w:t>
      </w:r>
    </w:p>
    <w:p w14:paraId="02192C79" w14:textId="31492721" w:rsidR="00A55E0D" w:rsidRDefault="00A55E0D" w:rsidP="00A55E0D">
      <w:r>
        <w:t>Allekirjoitus: _____________________________________________________________</w:t>
      </w:r>
    </w:p>
    <w:p w14:paraId="5E6EDDA6" w14:textId="4DCAD619" w:rsidR="00A55E0D" w:rsidRDefault="00A55E0D" w:rsidP="00A55E0D">
      <w:r>
        <w:t>Nimenselvennys: _________________________________________________________</w:t>
      </w:r>
    </w:p>
    <w:p w14:paraId="79846634" w14:textId="3AF7A70F" w:rsidR="004E2CE0" w:rsidRDefault="004E2CE0" w:rsidP="00A55E0D">
      <w:r>
        <w:t>Eläinlääkäriaseman nimi ja yhteystiedot: _____________________________________________________</w:t>
      </w:r>
    </w:p>
    <w:p w14:paraId="43BB48C0" w14:textId="579DCDA4" w:rsidR="004E2CE0" w:rsidRDefault="004E2CE0" w:rsidP="00A55E0D">
      <w:r>
        <w:t>______________________________________________________________________________________</w:t>
      </w:r>
    </w:p>
    <w:p w14:paraId="32350101" w14:textId="334D3B80" w:rsidR="004E2CE0" w:rsidRDefault="00F45B9C" w:rsidP="00A55E0D">
      <w:r>
        <w:rPr>
          <w:noProof/>
        </w:rPr>
        <w:drawing>
          <wp:anchor distT="0" distB="0" distL="114300" distR="114300" simplePos="0" relativeHeight="251658240" behindDoc="0" locked="0" layoutInCell="1" allowOverlap="1" wp14:anchorId="51E2D778" wp14:editId="691D47CD">
            <wp:simplePos x="0" y="0"/>
            <wp:positionH relativeFrom="margin">
              <wp:posOffset>746760</wp:posOffset>
            </wp:positionH>
            <wp:positionV relativeFrom="margin">
              <wp:posOffset>6878955</wp:posOffset>
            </wp:positionV>
            <wp:extent cx="4514850" cy="2330450"/>
            <wp:effectExtent l="0" t="0" r="0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2F2E5" w14:textId="06923D7B" w:rsidR="00A55E0D" w:rsidRDefault="00A55E0D" w:rsidP="00A55E0D"/>
    <w:p w14:paraId="093A0AAA" w14:textId="3356908A" w:rsidR="00A55E0D" w:rsidRDefault="00A55E0D" w:rsidP="00A55E0D"/>
    <w:p w14:paraId="4397054F" w14:textId="13B38BE2" w:rsidR="00A55E0D" w:rsidRDefault="00A55E0D" w:rsidP="00A55E0D"/>
    <w:p w14:paraId="6A0A0AF5" w14:textId="77777777" w:rsidR="00A55E0D" w:rsidRDefault="00A55E0D" w:rsidP="00A55E0D"/>
    <w:p w14:paraId="5CC7C185" w14:textId="77777777" w:rsidR="004201E5" w:rsidRDefault="004201E5" w:rsidP="005B27BC"/>
    <w:sectPr w:rsidR="004201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2B61"/>
    <w:multiLevelType w:val="hybridMultilevel"/>
    <w:tmpl w:val="B76074F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420"/>
    <w:multiLevelType w:val="hybridMultilevel"/>
    <w:tmpl w:val="CD723BA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53087"/>
    <w:multiLevelType w:val="hybridMultilevel"/>
    <w:tmpl w:val="E196B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C6"/>
    <w:rsid w:val="002654C6"/>
    <w:rsid w:val="004201E5"/>
    <w:rsid w:val="004E2CE0"/>
    <w:rsid w:val="005B27BC"/>
    <w:rsid w:val="00A55E0D"/>
    <w:rsid w:val="00D57D56"/>
    <w:rsid w:val="00F4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DAD8"/>
  <w15:chartTrackingRefBased/>
  <w15:docId w15:val="{72DA2FC2-F262-492B-981C-AEEC97BD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B2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4CE1-C6B2-4FD3-8BB7-05D76C25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1-10-16T12:38:00Z</dcterms:created>
  <dcterms:modified xsi:type="dcterms:W3CDTF">2021-10-16T12:38:00Z</dcterms:modified>
</cp:coreProperties>
</file>